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1FD6" w14:textId="77777777" w:rsidR="00F26557" w:rsidRDefault="00DF4843" w:rsidP="00F26557">
      <w:pPr>
        <w:pStyle w:val="Heading1"/>
        <w:jc w:val="center"/>
        <w:rPr>
          <w:b/>
          <w:bCs/>
          <w:sz w:val="52"/>
          <w:szCs w:val="52"/>
        </w:rPr>
      </w:pPr>
      <w:r w:rsidRPr="00F26557">
        <w:rPr>
          <w:b/>
          <w:bCs/>
          <w:sz w:val="52"/>
          <w:szCs w:val="52"/>
        </w:rPr>
        <w:t>Theatre</w:t>
      </w:r>
      <w:r w:rsidR="00614789" w:rsidRPr="00F26557">
        <w:rPr>
          <w:b/>
          <w:bCs/>
          <w:sz w:val="52"/>
          <w:szCs w:val="52"/>
        </w:rPr>
        <w:t xml:space="preserve"> Re</w:t>
      </w:r>
      <w:r w:rsidRPr="00F26557">
        <w:rPr>
          <w:b/>
          <w:bCs/>
          <w:sz w:val="52"/>
          <w:szCs w:val="52"/>
        </w:rPr>
        <w:t>s</w:t>
      </w:r>
      <w:r w:rsidR="00614789" w:rsidRPr="00F26557">
        <w:rPr>
          <w:b/>
          <w:bCs/>
          <w:sz w:val="52"/>
          <w:szCs w:val="52"/>
        </w:rPr>
        <w:t>ervation System</w:t>
      </w:r>
    </w:p>
    <w:p w14:paraId="6600A2DB" w14:textId="77777777" w:rsidR="007F2AA4" w:rsidRDefault="007F2AA4" w:rsidP="00F26557">
      <w:pPr>
        <w:pStyle w:val="Heading1"/>
        <w:jc w:val="left"/>
        <w:rPr>
          <w:b/>
          <w:bCs/>
        </w:rPr>
      </w:pPr>
    </w:p>
    <w:p w14:paraId="00000001" w14:textId="12EE9617" w:rsidR="00C12BA0" w:rsidRPr="00F26557" w:rsidRDefault="006E0696" w:rsidP="00F26557">
      <w:pPr>
        <w:pStyle w:val="Heading1"/>
        <w:jc w:val="left"/>
        <w:rPr>
          <w:b/>
          <w:bCs/>
          <w:sz w:val="52"/>
          <w:szCs w:val="52"/>
        </w:rPr>
      </w:pPr>
      <w:r w:rsidRPr="00F26557">
        <w:rPr>
          <w:b/>
          <w:bCs/>
        </w:rPr>
        <w:t>Use case</w:t>
      </w:r>
      <w:r w:rsidR="0066661B" w:rsidRPr="00F26557">
        <w:rPr>
          <w:b/>
          <w:bCs/>
        </w:rPr>
        <w:t>s</w:t>
      </w:r>
    </w:p>
    <w:p w14:paraId="133374F8" w14:textId="77777777" w:rsidR="00DA69F1" w:rsidRDefault="00DA69F1" w:rsidP="00DA69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A69F1" w14:paraId="23D3B31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06AA" w14:textId="77777777" w:rsidR="00DA69F1" w:rsidRPr="00507B70" w:rsidRDefault="00DA69F1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86EA" w14:textId="5016C92E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3121DC">
              <w:t>1</w:t>
            </w:r>
            <w:r>
              <w:t xml:space="preserve">: </w:t>
            </w:r>
            <w:r w:rsidR="00F85E83">
              <w:t>Autentifica</w:t>
            </w:r>
          </w:p>
        </w:tc>
      </w:tr>
      <w:tr w:rsidR="00DA69F1" w14:paraId="6B6E22AC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A151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69DB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D0B2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2A35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A69F1" w14:paraId="7879C14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FE37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8D2D" w14:textId="624EC9A5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</w:t>
            </w:r>
            <w:r w:rsidR="005A11C9">
              <w:t>se poate autentifica in TRS</w:t>
            </w:r>
            <w:r w:rsidR="00BF0187">
              <w:t xml:space="preserve"> pentru a adauga, sterge sau modifica spectacolele din baza de date</w:t>
            </w:r>
            <w:r>
              <w:t>.</w:t>
            </w:r>
          </w:p>
        </w:tc>
      </w:tr>
      <w:tr w:rsidR="00DA69F1" w14:paraId="4B5F265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8B86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8AE5" w14:textId="6940E320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A44BF2">
              <w:t>Autentificare</w:t>
            </w:r>
            <w:r w:rsidR="00FB572D">
              <w:t xml:space="preserve"> admin</w:t>
            </w:r>
            <w:r w:rsidR="00C724CF">
              <w:t>.</w:t>
            </w:r>
          </w:p>
        </w:tc>
      </w:tr>
      <w:tr w:rsidR="00DA69F1" w14:paraId="7AFE5420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C050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093" w14:textId="3AAF3094" w:rsidR="00DA69F1" w:rsidRDefault="009E280E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DA69F1" w14:paraId="460F9E3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4FD5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49C4" w14:textId="026D4AD5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2F24F2">
              <w:t>Adminul este autentificat.</w:t>
            </w:r>
          </w:p>
        </w:tc>
      </w:tr>
      <w:tr w:rsidR="00DA69F1" w14:paraId="780985B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D4A1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1A58" w14:textId="73936667" w:rsidR="00DA69F1" w:rsidRDefault="000B61FB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apasa butonul Autentificare</w:t>
            </w:r>
            <w:r w:rsidR="0065037A">
              <w:t xml:space="preserve"> admin</w:t>
            </w:r>
            <w:r w:rsidR="00D8198E">
              <w:t>.</w:t>
            </w:r>
          </w:p>
          <w:p w14:paraId="208C781E" w14:textId="77777777" w:rsidR="00D8198E" w:rsidRDefault="00D8198E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deschide o fereastra noua.</w:t>
            </w:r>
          </w:p>
          <w:p w14:paraId="7FCD0F75" w14:textId="6A38A145" w:rsidR="00D8198E" w:rsidRDefault="00D8198E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atele contului si apasa Autentificare</w:t>
            </w:r>
            <w:r w:rsidR="00A26D93">
              <w:t>.</w:t>
            </w:r>
          </w:p>
          <w:p w14:paraId="0E33E5F4" w14:textId="47629E94" w:rsidR="000163A1" w:rsidRDefault="000163A1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deschide o fereastra noua cu functionalitatile disponibile adminului</w:t>
            </w:r>
            <w:r w:rsidR="003F639D">
              <w:t>.</w:t>
            </w:r>
          </w:p>
        </w:tc>
      </w:tr>
      <w:tr w:rsidR="00DA69F1" w14:paraId="107C7A7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F4DD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F01" w14:textId="529735C6" w:rsidR="00DA69F1" w:rsidRDefault="00EE1321" w:rsidP="00EE1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DA69F1" w14:paraId="2C74FC2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FFE0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A0D3" w14:textId="4242EEFB" w:rsidR="00A23CEA" w:rsidRPr="00A23CEA" w:rsidRDefault="00A23CEA" w:rsidP="00A2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1.0 Contul nu exista</w:t>
            </w:r>
          </w:p>
          <w:p w14:paraId="7BF20FC1" w14:textId="784FFA84" w:rsidR="00DA69F1" w:rsidRDefault="00DA69F1" w:rsidP="00EE132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plicatia informeaza adminul ca datele introduse nu </w:t>
            </w:r>
            <w:r w:rsidR="0088512A">
              <w:t>aparti niciunui cont</w:t>
            </w:r>
            <w:r w:rsidR="00486DFD">
              <w:t>.</w:t>
            </w:r>
          </w:p>
          <w:p w14:paraId="10534DB6" w14:textId="233B230F" w:rsidR="00DA69F1" w:rsidRDefault="00DA69F1" w:rsidP="00DA69F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</w:t>
            </w:r>
            <w:r w:rsidR="00F863FA">
              <w:t>inchide fereastra</w:t>
            </w:r>
            <w:r>
              <w:t xml:space="preserve">, </w:t>
            </w:r>
            <w:r w:rsidR="00E96D89">
              <w:t>TRS</w:t>
            </w:r>
            <w:r>
              <w:t xml:space="preserve"> termina cazul de utilizare</w:t>
            </w:r>
          </w:p>
          <w:p w14:paraId="66D8F67D" w14:textId="5070E487" w:rsidR="00DA69F1" w:rsidRDefault="00DA69F1" w:rsidP="00DA69F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96D89">
              <w:t>TRS</w:t>
            </w:r>
            <w:r>
              <w:t xml:space="preserve"> reincepe cazul de utilizare</w:t>
            </w:r>
            <w:r w:rsidR="00650FC9">
              <w:t>.</w:t>
            </w:r>
          </w:p>
        </w:tc>
      </w:tr>
    </w:tbl>
    <w:p w14:paraId="00000005" w14:textId="424C3A31" w:rsidR="00C12BA0" w:rsidRDefault="00C12BA0"/>
    <w:p w14:paraId="016149A3" w14:textId="0DF6DDC6" w:rsidR="00DA69F1" w:rsidRDefault="00DA69F1"/>
    <w:p w14:paraId="52A6BD89" w14:textId="61C20AFB" w:rsidR="00EE1321" w:rsidRDefault="00EE1321"/>
    <w:p w14:paraId="6C2C33B2" w14:textId="77777777" w:rsidR="00EE1321" w:rsidRDefault="00EE1321"/>
    <w:p w14:paraId="5B7FD3E4" w14:textId="77777777" w:rsidR="00DA69F1" w:rsidRDefault="00DA69F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2BA0" w14:paraId="5F51BC17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C12BA0" w:rsidRPr="00507B70" w:rsidRDefault="00021BA7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57FCAADB" w:rsidR="00C12BA0" w:rsidRDefault="001E4F90" w:rsidP="43A59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DA69F1">
              <w:t>2</w:t>
            </w:r>
            <w:r>
              <w:t>: Adauga spectacol</w:t>
            </w:r>
          </w:p>
        </w:tc>
      </w:tr>
      <w:tr w:rsidR="00C12BA0" w14:paraId="73BBA2A7" w14:textId="77777777" w:rsidTr="43A5906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F0F49BF" w:rsidR="00C12BA0" w:rsidRDefault="00116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5ECCAA1" w:rsidR="00C12BA0" w:rsidRDefault="000A3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C12BA0" w14:paraId="31FF54C8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2233C310" w:rsidR="00C12BA0" w:rsidRDefault="0059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poate adauga spectacole in baza de date.</w:t>
            </w:r>
          </w:p>
        </w:tc>
      </w:tr>
      <w:tr w:rsidR="00C12BA0" w14:paraId="7596447C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4825B61" w:rsidR="00C12BA0" w:rsidRDefault="00BF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063A28">
              <w:t>Adauga</w:t>
            </w:r>
            <w:r w:rsidR="00BD5A1D">
              <w:t>.</w:t>
            </w:r>
          </w:p>
        </w:tc>
      </w:tr>
      <w:tr w:rsidR="00C12BA0" w14:paraId="66D1700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43BD19C0" w:rsidR="00C12BA0" w:rsidRDefault="0087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Adminul e autentificat </w:t>
            </w:r>
            <w:r w:rsidR="00327E72">
              <w:t>in TRS</w:t>
            </w:r>
            <w:r w:rsidR="00BD5A1D">
              <w:t>.</w:t>
            </w:r>
          </w:p>
        </w:tc>
      </w:tr>
      <w:tr w:rsidR="00C12BA0" w14:paraId="47E1DB49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47F88CE7" w:rsidR="00C12BA0" w:rsidRDefault="00EA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colul e salvat in baza de date</w:t>
            </w:r>
            <w:r w:rsidR="00BD5A1D">
              <w:t>.</w:t>
            </w:r>
          </w:p>
        </w:tc>
      </w:tr>
      <w:tr w:rsidR="00C12BA0" w14:paraId="593238A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BBA4" w14:textId="2265E4F3" w:rsidR="00C12BA0" w:rsidRDefault="008624E2" w:rsidP="008624E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BD5A1D">
              <w:t>.</w:t>
            </w:r>
          </w:p>
          <w:p w14:paraId="00C9850F" w14:textId="58A1A878" w:rsidR="008624E2" w:rsidRDefault="00866449" w:rsidP="008624E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8624E2">
              <w:t xml:space="preserve"> afiseaza tabelul de spectacole din baza de date</w:t>
            </w:r>
            <w:r w:rsidR="00BD5A1D">
              <w:t>.</w:t>
            </w:r>
          </w:p>
          <w:p w14:paraId="15A5B033" w14:textId="7B85D74D" w:rsidR="0025787B" w:rsidRDefault="008624E2" w:rsidP="0025787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completeaza datele spectacolului</w:t>
            </w:r>
            <w:r w:rsidR="0025787B">
              <w:t xml:space="preserve"> si apasa butonul Adaugare</w:t>
            </w:r>
            <w:r w:rsidR="00BD5A1D">
              <w:t>.</w:t>
            </w:r>
          </w:p>
          <w:p w14:paraId="0000001F" w14:textId="25424CB7" w:rsidR="00C62158" w:rsidRDefault="003076E7" w:rsidP="0025787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062787">
              <w:t xml:space="preserve"> </w:t>
            </w:r>
            <w:r>
              <w:t xml:space="preserve">adauga spectacolul </w:t>
            </w:r>
            <w:r w:rsidR="00062787">
              <w:t>cu succes in baza de date</w:t>
            </w:r>
            <w:r w:rsidR="00BD5A1D">
              <w:t>.</w:t>
            </w:r>
          </w:p>
        </w:tc>
      </w:tr>
      <w:tr w:rsidR="00C12BA0" w14:paraId="7573642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6FB35EB0" w:rsidR="00C12BA0" w:rsidRDefault="00556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C12BA0" w14:paraId="4B3AAE9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89B6" w14:textId="3EE899DC" w:rsidR="00C12BA0" w:rsidRPr="00A23CEA" w:rsidRDefault="00A23CEA" w:rsidP="00E66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1.0 Spectacolul nu e valid</w:t>
            </w:r>
          </w:p>
          <w:p w14:paraId="6AC7554A" w14:textId="4A1942EB" w:rsidR="00E66EE9" w:rsidRDefault="00B7148A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E66EE9">
              <w:t xml:space="preserve"> informeaza adminul ca datele introduse nu sunt valide</w:t>
            </w:r>
            <w:r w:rsidR="00BD5A1D">
              <w:t>.</w:t>
            </w:r>
          </w:p>
          <w:p w14:paraId="25CEC11F" w14:textId="20D297E0" w:rsidR="00E66EE9" w:rsidRDefault="00E66EE9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B7148A">
              <w:t>TRS</w:t>
            </w:r>
            <w:r>
              <w:t xml:space="preserve"> termina cazul de utilizare</w:t>
            </w:r>
            <w:r w:rsidR="00BD5A1D">
              <w:t>.</w:t>
            </w:r>
          </w:p>
          <w:p w14:paraId="00000027" w14:textId="19DBD04B" w:rsidR="00E66EE9" w:rsidRDefault="00E66EE9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C62BA">
              <w:t>TRS</w:t>
            </w:r>
            <w:r>
              <w:t xml:space="preserve"> reincepe cazul de utilizare</w:t>
            </w:r>
            <w:r w:rsidR="00BD5A1D">
              <w:t>.</w:t>
            </w:r>
          </w:p>
        </w:tc>
      </w:tr>
    </w:tbl>
    <w:p w14:paraId="4CB96FC3" w14:textId="0546AB1E" w:rsidR="0010236C" w:rsidRDefault="0010236C" w:rsidP="0010236C"/>
    <w:p w14:paraId="031F4E75" w14:textId="63118697" w:rsidR="0010236C" w:rsidRDefault="0010236C" w:rsidP="0010236C"/>
    <w:p w14:paraId="32652F84" w14:textId="6EDCB191" w:rsidR="0010236C" w:rsidRDefault="0010236C" w:rsidP="0010236C"/>
    <w:p w14:paraId="239506FB" w14:textId="2739960A" w:rsidR="0010236C" w:rsidRDefault="0010236C" w:rsidP="0010236C"/>
    <w:p w14:paraId="673DC2B7" w14:textId="4763D274" w:rsidR="0010236C" w:rsidRDefault="0010236C" w:rsidP="0010236C"/>
    <w:p w14:paraId="5B8D7C2A" w14:textId="5DE130CC" w:rsidR="0010236C" w:rsidRDefault="0010236C" w:rsidP="0010236C"/>
    <w:p w14:paraId="2319DE46" w14:textId="51F0C986" w:rsidR="0010236C" w:rsidRDefault="0010236C" w:rsidP="0010236C"/>
    <w:p w14:paraId="1D700D39" w14:textId="6EB7FAA0" w:rsidR="00DA69F1" w:rsidRDefault="00DA69F1" w:rsidP="0010236C"/>
    <w:p w14:paraId="2316D1CD" w14:textId="3D7B5ABF" w:rsidR="00DA69F1" w:rsidRDefault="00DA69F1" w:rsidP="0010236C"/>
    <w:p w14:paraId="405530D8" w14:textId="1F3FB80C" w:rsidR="00DA69F1" w:rsidRDefault="00DA69F1" w:rsidP="0010236C"/>
    <w:p w14:paraId="6A845536" w14:textId="77777777" w:rsidR="00DA69F1" w:rsidRDefault="00DA69F1" w:rsidP="0010236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0236C" w14:paraId="7CE7C5E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56FF" w14:textId="77777777" w:rsidR="0010236C" w:rsidRPr="00507B70" w:rsidRDefault="0010236C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F3B" w14:textId="0CA505E0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DA69F1">
              <w:t>3</w:t>
            </w:r>
            <w:r>
              <w:t xml:space="preserve">: </w:t>
            </w:r>
            <w:r w:rsidR="0010160B">
              <w:t>Modifica</w:t>
            </w:r>
            <w:r>
              <w:t xml:space="preserve"> spectacol</w:t>
            </w:r>
          </w:p>
        </w:tc>
      </w:tr>
      <w:tr w:rsidR="0010236C" w14:paraId="55851CFE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CBC2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B9D" w14:textId="77777777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9394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8409" w14:textId="159C32A4" w:rsidR="0010236C" w:rsidRDefault="000A3DC2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10236C" w14:paraId="572A93E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204D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169E" w14:textId="10055D14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poate </w:t>
            </w:r>
            <w:r w:rsidR="00904FCD">
              <w:t>modifica</w:t>
            </w:r>
            <w:r>
              <w:t xml:space="preserve"> spectacole in baza de date.</w:t>
            </w:r>
          </w:p>
        </w:tc>
      </w:tr>
      <w:tr w:rsidR="0010236C" w14:paraId="75CDE58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D7D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4557" w14:textId="6260B8E3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</w:t>
            </w:r>
            <w:r w:rsidR="000A4D8B">
              <w:t xml:space="preserve"> </w:t>
            </w:r>
            <w:r>
              <w:t xml:space="preserve">apasa pe butonul </w:t>
            </w:r>
            <w:r w:rsidR="00C84EAF">
              <w:t>Modifica</w:t>
            </w:r>
            <w:r w:rsidR="002E3B58">
              <w:t>.</w:t>
            </w:r>
          </w:p>
        </w:tc>
      </w:tr>
      <w:tr w:rsidR="0010236C" w14:paraId="4BD2996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84D2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437" w14:textId="0A2738DE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Adminul e autentificat</w:t>
            </w:r>
            <w:r w:rsidR="00327E72">
              <w:t xml:space="preserve"> in TR</w:t>
            </w:r>
            <w:r w:rsidR="00090106">
              <w:t>S.</w:t>
            </w:r>
          </w:p>
        </w:tc>
      </w:tr>
      <w:tr w:rsidR="0010236C" w14:paraId="37925037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9D19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B241" w14:textId="4BB1128A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Spectacolul </w:t>
            </w:r>
            <w:r w:rsidR="000E6934">
              <w:t>din baza de date e modificat.</w:t>
            </w:r>
          </w:p>
        </w:tc>
      </w:tr>
      <w:tr w:rsidR="0010236C" w14:paraId="54F6876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1757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169" w14:textId="685AD6F4" w:rsidR="0010236C" w:rsidRDefault="0010236C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08397C">
              <w:t>.</w:t>
            </w:r>
          </w:p>
          <w:p w14:paraId="1B80DAD1" w14:textId="063D30BF" w:rsidR="0010236C" w:rsidRDefault="007010CD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afiseaza tabelul de spectacole din baza de date</w:t>
            </w:r>
            <w:r w:rsidR="00FC4EFD">
              <w:t>.</w:t>
            </w:r>
          </w:p>
          <w:p w14:paraId="39573D19" w14:textId="292E4666" w:rsidR="0010236C" w:rsidRDefault="0010236C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</w:t>
            </w:r>
            <w:r w:rsidR="008640D6">
              <w:t>selecteaza un spec</w:t>
            </w:r>
            <w:r w:rsidR="002460FD">
              <w:t>ta</w:t>
            </w:r>
            <w:r w:rsidR="008640D6">
              <w:t>col din tabel si modifica datele, apoi apasa pe butonul Modifica</w:t>
            </w:r>
            <w:r w:rsidR="00FC4EFD">
              <w:t>.</w:t>
            </w:r>
          </w:p>
          <w:p w14:paraId="62CFB242" w14:textId="6F4F8700" w:rsidR="0010236C" w:rsidRDefault="007010CD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</w:t>
            </w:r>
            <w:r w:rsidR="00973B03">
              <w:t>modifica</w:t>
            </w:r>
            <w:r w:rsidR="008D4794">
              <w:t xml:space="preserve"> datele</w:t>
            </w:r>
            <w:r w:rsidR="0010236C">
              <w:t xml:space="preserve"> spectacolul</w:t>
            </w:r>
            <w:r w:rsidR="00F474A3">
              <w:t>ui</w:t>
            </w:r>
            <w:r w:rsidR="0010236C">
              <w:t xml:space="preserve"> cu succes</w:t>
            </w:r>
            <w:r w:rsidR="00FC4EFD">
              <w:t>.</w:t>
            </w:r>
          </w:p>
        </w:tc>
      </w:tr>
      <w:tr w:rsidR="0010236C" w14:paraId="4D27C040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9806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551A" w14:textId="362AE3F1" w:rsidR="00832B3B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FC4EFD">
              <w:t>.</w:t>
            </w:r>
          </w:p>
          <w:p w14:paraId="3D3283F6" w14:textId="3C64BC16" w:rsidR="00832B3B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FC4EFD">
              <w:t>.</w:t>
            </w:r>
          </w:p>
          <w:p w14:paraId="55FD5313" w14:textId="050832E8" w:rsidR="00832B3B" w:rsidRDefault="00DC4535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irect datele spectacolului</w:t>
            </w:r>
            <w:r w:rsidR="00AD53A9">
              <w:t xml:space="preserve"> si</w:t>
            </w:r>
            <w:r w:rsidR="00832B3B">
              <w:t xml:space="preserve"> apasa pe butonul Modifica</w:t>
            </w:r>
            <w:r w:rsidR="00FC4EFD">
              <w:t>.</w:t>
            </w:r>
          </w:p>
          <w:p w14:paraId="47F2EAD5" w14:textId="30D2C842" w:rsidR="0010236C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modifica datele spectacolului cu succes</w:t>
            </w:r>
            <w:r w:rsidR="00FC4EFD">
              <w:t>.</w:t>
            </w:r>
          </w:p>
        </w:tc>
      </w:tr>
      <w:tr w:rsidR="0010236C" w14:paraId="5E679864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2D0C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D662" w14:textId="239897A0" w:rsidR="00A23CEA" w:rsidRPr="00A23CEA" w:rsidRDefault="00A23CEA" w:rsidP="00A23CEA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Spectacolul nu e valid</w:t>
            </w:r>
          </w:p>
          <w:p w14:paraId="0C06BCD7" w14:textId="16DB524F" w:rsidR="0010236C" w:rsidRDefault="00500773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informeaza adminul ca datele introduse nu sunt valide</w:t>
            </w:r>
            <w:r w:rsidR="00FC4EFD">
              <w:t>.</w:t>
            </w:r>
          </w:p>
          <w:p w14:paraId="79873E2C" w14:textId="032C8A72" w:rsidR="0010236C" w:rsidRDefault="0010236C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562A9F">
              <w:t>TRS</w:t>
            </w:r>
            <w:r>
              <w:t xml:space="preserve"> termina cazul de utilizare</w:t>
            </w:r>
            <w:r w:rsidR="00FC4EFD">
              <w:t>.</w:t>
            </w:r>
          </w:p>
          <w:p w14:paraId="5469156B" w14:textId="11256FD0" w:rsidR="0010236C" w:rsidRDefault="0010236C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562A9F">
              <w:t>TRS</w:t>
            </w:r>
            <w:r>
              <w:t xml:space="preserve"> reincepe cazul de utilizare</w:t>
            </w:r>
            <w:r w:rsidR="00FC4EFD">
              <w:t>.</w:t>
            </w:r>
          </w:p>
        </w:tc>
      </w:tr>
    </w:tbl>
    <w:p w14:paraId="7F1C2CBF" w14:textId="083EE401" w:rsidR="00DA69F1" w:rsidRDefault="00DA69F1" w:rsidP="00DA69F1"/>
    <w:p w14:paraId="6FBDBB06" w14:textId="5CBCCC04" w:rsidR="00DA69F1" w:rsidRDefault="00DA69F1" w:rsidP="00DA69F1"/>
    <w:p w14:paraId="51EB9297" w14:textId="55637C3A" w:rsidR="00DA69F1" w:rsidRDefault="00DA69F1" w:rsidP="00DA69F1"/>
    <w:p w14:paraId="64A1A0F3" w14:textId="27A868FD" w:rsidR="00DA69F1" w:rsidRDefault="00DA69F1" w:rsidP="00DA69F1"/>
    <w:p w14:paraId="02D07C2B" w14:textId="13383153" w:rsidR="00DA69F1" w:rsidRDefault="00DA69F1" w:rsidP="00DA69F1"/>
    <w:p w14:paraId="6DC8FD5E" w14:textId="52ACE32D" w:rsidR="00DA69F1" w:rsidRDefault="00DA69F1" w:rsidP="00DA69F1"/>
    <w:p w14:paraId="4D942211" w14:textId="71C5E2F0" w:rsidR="00DA69F1" w:rsidRDefault="00DA69F1" w:rsidP="00DA69F1"/>
    <w:p w14:paraId="4FA007B9" w14:textId="713C0A01" w:rsidR="00DA69F1" w:rsidRDefault="00DA69F1" w:rsidP="00DA69F1"/>
    <w:p w14:paraId="2758BB3B" w14:textId="77777777" w:rsidR="00C7043B" w:rsidRDefault="00C7043B" w:rsidP="00DA69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A69F1" w14:paraId="0B86E78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9764" w14:textId="77777777" w:rsidR="00DA69F1" w:rsidRPr="00507B70" w:rsidRDefault="00DA69F1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C8D9" w14:textId="21A24340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C-4: </w:t>
            </w:r>
            <w:r w:rsidR="00C84004">
              <w:t>Sterge</w:t>
            </w:r>
            <w:r>
              <w:t xml:space="preserve"> spectacol</w:t>
            </w:r>
          </w:p>
        </w:tc>
      </w:tr>
      <w:tr w:rsidR="00DA69F1" w14:paraId="40FEB929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FBF4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B368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689C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FB9E" w14:textId="19F2876C" w:rsidR="00DA69F1" w:rsidRDefault="000A3DC2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DA69F1" w14:paraId="2A6DAAB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2ECB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CD81" w14:textId="35159EA2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poate </w:t>
            </w:r>
            <w:r w:rsidR="001E5AE4">
              <w:t>sterge</w:t>
            </w:r>
            <w:r>
              <w:t xml:space="preserve"> spectacole in baza de date.</w:t>
            </w:r>
          </w:p>
        </w:tc>
      </w:tr>
      <w:tr w:rsidR="00DA69F1" w14:paraId="029EAA3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70E4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A8D3" w14:textId="61274ADD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743207">
              <w:t>Sterge</w:t>
            </w:r>
            <w:r w:rsidR="00724979">
              <w:t>.</w:t>
            </w:r>
          </w:p>
        </w:tc>
      </w:tr>
      <w:tr w:rsidR="00DA69F1" w14:paraId="348CC602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4B6A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DAE8" w14:textId="7D022D8B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Adminul e autentificat in TR</w:t>
            </w:r>
            <w:r w:rsidR="004552E3">
              <w:t>S</w:t>
            </w:r>
            <w:r w:rsidR="00FB5DBE">
              <w:t>.</w:t>
            </w:r>
          </w:p>
        </w:tc>
      </w:tr>
      <w:tr w:rsidR="00DA69F1" w14:paraId="1FD438D6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F865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00F9" w14:textId="0EAD6C88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Spectacolul din baza de date e </w:t>
            </w:r>
            <w:r w:rsidR="00397B1A">
              <w:t>sters</w:t>
            </w:r>
            <w:r>
              <w:t>.</w:t>
            </w:r>
          </w:p>
        </w:tc>
      </w:tr>
      <w:tr w:rsidR="00DA69F1" w14:paraId="791E87A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E32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1D56" w14:textId="0B78C5C9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534D25">
              <w:t>.</w:t>
            </w:r>
          </w:p>
          <w:p w14:paraId="22D6366C" w14:textId="39B045A4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2222C5">
              <w:t>.</w:t>
            </w:r>
          </w:p>
          <w:p w14:paraId="0EF2A055" w14:textId="325E3456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selecteaza un spectacol din tabel </w:t>
            </w:r>
            <w:r w:rsidR="00527534">
              <w:t>si apasa</w:t>
            </w:r>
            <w:r>
              <w:t xml:space="preserve"> pe butonul </w:t>
            </w:r>
            <w:r w:rsidR="00527534">
              <w:t>Sterge.</w:t>
            </w:r>
          </w:p>
          <w:p w14:paraId="0CFDA138" w14:textId="60C6E492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</w:t>
            </w:r>
            <w:r w:rsidR="008528EA">
              <w:t>sterge spectacolul din baza de date</w:t>
            </w:r>
            <w:r w:rsidR="00590408">
              <w:t>.</w:t>
            </w:r>
          </w:p>
        </w:tc>
      </w:tr>
      <w:tr w:rsidR="00DA69F1" w14:paraId="70D1C44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24B9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A326" w14:textId="3F23192E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55146D">
              <w:t>.</w:t>
            </w:r>
          </w:p>
          <w:p w14:paraId="54AECFC1" w14:textId="259020F6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DA0E09">
              <w:t>.</w:t>
            </w:r>
          </w:p>
          <w:p w14:paraId="51650EFB" w14:textId="02BFAC61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irect datele spectacolului</w:t>
            </w:r>
            <w:r w:rsidR="00A804D8">
              <w:t xml:space="preserve"> si</w:t>
            </w:r>
            <w:r>
              <w:t xml:space="preserve"> apasa pe butonul </w:t>
            </w:r>
            <w:r w:rsidR="00CD1BCC">
              <w:t>Sterge</w:t>
            </w:r>
          </w:p>
          <w:p w14:paraId="2CFC944B" w14:textId="2A7CF260" w:rsidR="00DA69F1" w:rsidRDefault="004075D9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sterge spectacolul din baza de date.</w:t>
            </w:r>
          </w:p>
        </w:tc>
      </w:tr>
      <w:tr w:rsidR="00DA69F1" w14:paraId="715ECD2D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D3FB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1089" w14:textId="5BBC43C4" w:rsidR="00DA69F1" w:rsidRPr="00187839" w:rsidRDefault="00187839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1</w:t>
            </w:r>
            <w:r w:rsidR="00FD0F56" w:rsidRPr="00187839">
              <w:rPr>
                <w:b/>
                <w:bCs/>
              </w:rPr>
              <w:t>.</w:t>
            </w:r>
            <w:r w:rsidRPr="00187839">
              <w:rPr>
                <w:b/>
                <w:bCs/>
              </w:rPr>
              <w:t>0</w:t>
            </w:r>
            <w:r w:rsidR="00313BE1" w:rsidRPr="00187839">
              <w:rPr>
                <w:b/>
                <w:bCs/>
              </w:rPr>
              <w:t xml:space="preserve"> </w:t>
            </w:r>
            <w:r w:rsidR="00DA69F1" w:rsidRPr="00187839">
              <w:rPr>
                <w:b/>
                <w:bCs/>
              </w:rPr>
              <w:t>Spectacolul nu e valid</w:t>
            </w:r>
          </w:p>
          <w:p w14:paraId="2DF83522" w14:textId="3D245CBA" w:rsidR="00DA69F1" w:rsidRDefault="00245AC4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DA69F1">
              <w:t xml:space="preserve"> informeaza adminul ca datele introduse nu sunt valide</w:t>
            </w:r>
            <w:r w:rsidR="00500942">
              <w:t>.</w:t>
            </w:r>
          </w:p>
          <w:p w14:paraId="261B1944" w14:textId="77777777" w:rsidR="00DA69F1" w:rsidRDefault="00DA69F1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aca adminul nu face nimic, aplicatia termina cazul de utilizare</w:t>
            </w:r>
          </w:p>
          <w:p w14:paraId="37090AC6" w14:textId="77777777" w:rsidR="00DA69F1" w:rsidRDefault="00DA69F1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fel, daca adminul introduce din nou datele, aplicatia reincepe cazul de utilizare</w:t>
            </w:r>
          </w:p>
          <w:p w14:paraId="0E79A3B2" w14:textId="70035BC2" w:rsidR="00E67FE6" w:rsidRPr="00187839" w:rsidRDefault="00187839" w:rsidP="00E6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1</w:t>
            </w:r>
            <w:r w:rsidR="00E67FE6" w:rsidRPr="00187839">
              <w:rPr>
                <w:b/>
                <w:bCs/>
              </w:rPr>
              <w:t>.</w:t>
            </w:r>
            <w:r w:rsidRPr="00187839">
              <w:rPr>
                <w:b/>
                <w:bCs/>
              </w:rPr>
              <w:t>1</w:t>
            </w:r>
            <w:r w:rsidR="00E67FE6" w:rsidRPr="00187839">
              <w:rPr>
                <w:b/>
                <w:bCs/>
              </w:rPr>
              <w:t xml:space="preserve"> Spectacolul nu este gasit</w:t>
            </w:r>
          </w:p>
          <w:p w14:paraId="09BE5A12" w14:textId="4777068D" w:rsidR="008E2BDD" w:rsidRDefault="008E2BDD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informeaza adminul ca spectacolul nu a fost gasit</w:t>
            </w:r>
          </w:p>
          <w:p w14:paraId="71AC4437" w14:textId="561FA823" w:rsidR="009969BF" w:rsidRDefault="009969BF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E96D89">
              <w:t>TRS</w:t>
            </w:r>
            <w:r>
              <w:t xml:space="preserve"> termina cazul de utilizare</w:t>
            </w:r>
          </w:p>
          <w:p w14:paraId="6CCDC5A4" w14:textId="1E5150D4" w:rsidR="009969BF" w:rsidRDefault="009969BF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96D89">
              <w:t>TRS</w:t>
            </w:r>
            <w:r>
              <w:t xml:space="preserve"> reincepe cazul de utilizare</w:t>
            </w:r>
          </w:p>
          <w:p w14:paraId="78A51D37" w14:textId="549FB899" w:rsidR="00915F90" w:rsidRDefault="00915F90" w:rsidP="00E6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735EFC2E" w14:textId="1DFD67A0" w:rsidR="009C464C" w:rsidRDefault="009C464C"/>
    <w:p w14:paraId="1D7D22CB" w14:textId="64AC8C07" w:rsidR="009C464C" w:rsidRDefault="009C464C"/>
    <w:p w14:paraId="4A84D0EB" w14:textId="644FA22F" w:rsidR="009C464C" w:rsidRDefault="009C464C"/>
    <w:p w14:paraId="2AB4B1FA" w14:textId="01FE565F" w:rsidR="009C464C" w:rsidRDefault="009C464C"/>
    <w:p w14:paraId="15442034" w14:textId="77777777" w:rsidR="000567F9" w:rsidRDefault="000567F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E285B" w14:paraId="094A1828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233" w14:textId="77777777" w:rsidR="001E285B" w:rsidRPr="00507B70" w:rsidRDefault="001E285B" w:rsidP="00C961B5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5614" w14:textId="5C776CA3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0567F9">
              <w:t>5</w:t>
            </w:r>
            <w:r>
              <w:t>: Afiseaza configuratie sala</w:t>
            </w:r>
          </w:p>
        </w:tc>
      </w:tr>
      <w:tr w:rsidR="001E285B" w14:paraId="53233F95" w14:textId="77777777" w:rsidTr="00C961B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76AB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6A8B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2A0A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AFC7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E285B" w14:paraId="33FFE87B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C40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3E9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 vedea configuratia curenta a salii in vederea rezervarii de locuri la spectacol.</w:t>
            </w:r>
          </w:p>
        </w:tc>
      </w:tr>
      <w:tr w:rsidR="001E285B" w14:paraId="1143276D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93D1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B0A9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lecteaza un spectacol.</w:t>
            </w:r>
          </w:p>
        </w:tc>
      </w:tr>
      <w:tr w:rsidR="001E285B" w14:paraId="3298B33D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6F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EDFD" w14:textId="4F1D30AD" w:rsidR="001E285B" w:rsidRDefault="000567F9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1E285B" w14:paraId="1073372B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B12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83B3" w14:textId="68F909A5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torul cunoaste configuratia salii</w:t>
            </w:r>
            <w:r w:rsidR="001A7E4F">
              <w:t>.</w:t>
            </w:r>
          </w:p>
        </w:tc>
      </w:tr>
      <w:tr w:rsidR="001E285B" w14:paraId="045847CC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333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2FC6" w14:textId="77777777" w:rsidR="001E285B" w:rsidRDefault="001E285B" w:rsidP="001E285B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selecteaza un spectacol.</w:t>
            </w:r>
          </w:p>
          <w:p w14:paraId="6742AF9F" w14:textId="77777777" w:rsidR="001E285B" w:rsidRDefault="001E285B" w:rsidP="001E285B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configuratia curenta a salii.</w:t>
            </w:r>
          </w:p>
        </w:tc>
      </w:tr>
      <w:tr w:rsidR="001E285B" w14:paraId="11EAE214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193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AD4A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1E285B" w14:paraId="3CB88643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C5D8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F298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14:paraId="6FD0E579" w14:textId="3C003D6E" w:rsidR="009C464C" w:rsidRDefault="009C464C"/>
    <w:p w14:paraId="70418325" w14:textId="003928AF" w:rsidR="009C464C" w:rsidRDefault="009C464C"/>
    <w:p w14:paraId="2BDA6E9C" w14:textId="75D21084" w:rsidR="001E285B" w:rsidRDefault="001E285B"/>
    <w:p w14:paraId="16D088DF" w14:textId="591FA2A9" w:rsidR="001E285B" w:rsidRDefault="001E285B"/>
    <w:p w14:paraId="2DB00A75" w14:textId="558DF4E8" w:rsidR="001E285B" w:rsidRDefault="001E285B"/>
    <w:p w14:paraId="41F95048" w14:textId="1489B87E" w:rsidR="001E285B" w:rsidRDefault="001E285B"/>
    <w:p w14:paraId="0277878E" w14:textId="3E97F487" w:rsidR="001E285B" w:rsidRDefault="001E285B"/>
    <w:p w14:paraId="668CC3BF" w14:textId="413E6C06" w:rsidR="001E285B" w:rsidRDefault="001E285B"/>
    <w:p w14:paraId="12C302C4" w14:textId="5E4DD1D9" w:rsidR="001E285B" w:rsidRDefault="001E285B"/>
    <w:p w14:paraId="6A7857F5" w14:textId="25D341F3" w:rsidR="001E285B" w:rsidRDefault="001E285B"/>
    <w:p w14:paraId="3495C8FE" w14:textId="714C7736" w:rsidR="001E285B" w:rsidRDefault="001E285B"/>
    <w:p w14:paraId="1D8642A3" w14:textId="42B72FF8" w:rsidR="001E285B" w:rsidRDefault="001E285B"/>
    <w:p w14:paraId="08B8253F" w14:textId="1B79A7CC" w:rsidR="001E285B" w:rsidRDefault="001E285B"/>
    <w:p w14:paraId="252702A5" w14:textId="77777777" w:rsidR="001E285B" w:rsidRDefault="001E285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464C" w14:paraId="426F19A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32E" w14:textId="77777777" w:rsidR="009C464C" w:rsidRPr="00507B70" w:rsidRDefault="009C464C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FAC" w14:textId="5C74D5C9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0567F9">
              <w:t>6</w:t>
            </w:r>
            <w:r>
              <w:t>: Introduce date personale</w:t>
            </w:r>
          </w:p>
        </w:tc>
      </w:tr>
      <w:tr w:rsidR="009C464C" w14:paraId="1615C5CA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2982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3425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5A10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3F0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9C464C" w14:paraId="106A0F1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8151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DD56" w14:textId="6D862D37" w:rsidR="009C464C" w:rsidRDefault="00E044E7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</w:t>
            </w:r>
            <w:r w:rsidR="004B394C">
              <w:t xml:space="preserve"> introduce datele personale in vederea rezervarii unuia</w:t>
            </w:r>
            <w:r>
              <w:t xml:space="preserve"> sau mai mult</w:t>
            </w:r>
            <w:r w:rsidR="004B394C">
              <w:t>or</w:t>
            </w:r>
            <w:r>
              <w:t xml:space="preserve"> locuri la spectacolul de teatru</w:t>
            </w:r>
            <w:r w:rsidR="00EE3131">
              <w:t>.</w:t>
            </w:r>
          </w:p>
        </w:tc>
      </w:tr>
      <w:tr w:rsidR="009C464C" w14:paraId="08145A5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15C8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73E" w14:textId="3EADD9FF" w:rsidR="009C464C" w:rsidRDefault="00214403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apasa butonul Rezerva locuri</w:t>
            </w:r>
            <w:r w:rsidR="00E67E46">
              <w:t>.</w:t>
            </w:r>
          </w:p>
        </w:tc>
      </w:tr>
      <w:tr w:rsidR="009C464C" w14:paraId="01C1C2D6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AD20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F38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9C464C" w14:paraId="742EB4F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36E8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075F" w14:textId="6AD9263B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torul</w:t>
            </w:r>
            <w:r w:rsidR="00214403">
              <w:t xml:space="preserve"> a introdus datele personale si poate sa rezerve locuri la spectacol</w:t>
            </w:r>
            <w:r w:rsidR="00E67E46">
              <w:t>.</w:t>
            </w:r>
          </w:p>
        </w:tc>
      </w:tr>
      <w:tr w:rsidR="009C464C" w14:paraId="5ACFC83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B004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28B7" w14:textId="77777777" w:rsidR="0041129F" w:rsidRDefault="0041129F" w:rsidP="009C464C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apasa butonul Rezerva locuri</w:t>
            </w:r>
          </w:p>
          <w:p w14:paraId="64FAFE0E" w14:textId="279C9FDE" w:rsidR="00DE75E3" w:rsidRDefault="00671E1A" w:rsidP="00DE75E3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cere </w:t>
            </w:r>
            <w:r w:rsidR="00DE75E3">
              <w:t>spectatorului datele personale</w:t>
            </w:r>
            <w:r w:rsidR="00E67E46">
              <w:t>.</w:t>
            </w:r>
          </w:p>
          <w:p w14:paraId="39786537" w14:textId="12B12DE5" w:rsidR="00DE75E3" w:rsidRDefault="006257E8" w:rsidP="00DE75E3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introduce datele sale personale</w:t>
            </w:r>
            <w:r w:rsidR="00E67E46">
              <w:t>.</w:t>
            </w:r>
          </w:p>
        </w:tc>
      </w:tr>
      <w:tr w:rsidR="009C464C" w14:paraId="33D3B62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F2FE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F4A3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9C464C" w14:paraId="350893B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E50F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A10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14:paraId="0ED742AD" w14:textId="7325AA5B" w:rsidR="00240BB3" w:rsidRDefault="00240BB3"/>
    <w:p w14:paraId="07055827" w14:textId="731383A4" w:rsidR="00240BB3" w:rsidRDefault="00240BB3"/>
    <w:p w14:paraId="4EAE229D" w14:textId="4608704D" w:rsidR="00240BB3" w:rsidRDefault="00240BB3"/>
    <w:p w14:paraId="4CC918C2" w14:textId="044639D6" w:rsidR="00315D0B" w:rsidRDefault="00315D0B"/>
    <w:p w14:paraId="15257B6B" w14:textId="59FC85F2" w:rsidR="00315D0B" w:rsidRDefault="00315D0B"/>
    <w:p w14:paraId="47AB7918" w14:textId="185161F1" w:rsidR="00315D0B" w:rsidRDefault="00315D0B"/>
    <w:p w14:paraId="05271453" w14:textId="4743695A" w:rsidR="00315D0B" w:rsidRDefault="00315D0B"/>
    <w:p w14:paraId="002D7A31" w14:textId="6BB54AC4" w:rsidR="00315D0B" w:rsidRDefault="00315D0B"/>
    <w:p w14:paraId="25023E69" w14:textId="62211816" w:rsidR="00315D0B" w:rsidRDefault="00315D0B"/>
    <w:p w14:paraId="2AA5EAF2" w14:textId="3A330F6B" w:rsidR="00315D0B" w:rsidRDefault="00315D0B"/>
    <w:p w14:paraId="53E35CFA" w14:textId="30F2606E" w:rsidR="00315D0B" w:rsidRDefault="00315D0B"/>
    <w:p w14:paraId="5D6A2D1B" w14:textId="77777777" w:rsidR="008147EA" w:rsidRDefault="008147EA"/>
    <w:p w14:paraId="59ACF7F8" w14:textId="5BB1CC0B" w:rsidR="00315D0B" w:rsidRDefault="00315D0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15D0B" w14:paraId="45969265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4C65" w14:textId="77777777" w:rsidR="00315D0B" w:rsidRPr="00507B70" w:rsidRDefault="00315D0B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1C0" w14:textId="6767F38B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A90230">
              <w:t>8</w:t>
            </w:r>
            <w:r>
              <w:t xml:space="preserve">: </w:t>
            </w:r>
            <w:r w:rsidR="000767F5">
              <w:t>Rezerva locuri</w:t>
            </w:r>
          </w:p>
        </w:tc>
      </w:tr>
      <w:tr w:rsidR="00315D0B" w14:paraId="1F0C3E93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F8E5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389D" w14:textId="77777777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CD8E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975B" w14:textId="77777777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315D0B" w14:paraId="75E6BE8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4FF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8F6A" w14:textId="6C243D0F" w:rsidR="00315D0B" w:rsidRDefault="002A57D4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 rezerva unul sau mai multe locuri la spectacolul de teatru</w:t>
            </w:r>
            <w:r w:rsidR="00AF3CF3">
              <w:t>.</w:t>
            </w:r>
          </w:p>
        </w:tc>
      </w:tr>
      <w:tr w:rsidR="00315D0B" w14:paraId="2C8DA95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40C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E6A2" w14:textId="3DF2F4ED" w:rsidR="00315D0B" w:rsidRDefault="00DF6819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pectatorul </w:t>
            </w:r>
            <w:r w:rsidR="00126404">
              <w:t>a introdus datele personale</w:t>
            </w:r>
            <w:r w:rsidR="00DA6690">
              <w:t>.</w:t>
            </w:r>
          </w:p>
        </w:tc>
      </w:tr>
      <w:tr w:rsidR="00315D0B" w14:paraId="4324AEA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7727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049D" w14:textId="1A9A5C46" w:rsidR="00315D0B" w:rsidRDefault="009B7A04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Spectatorul a introdus datele personale</w:t>
            </w:r>
            <w:r w:rsidR="00E33446">
              <w:t>.</w:t>
            </w:r>
          </w:p>
        </w:tc>
      </w:tr>
      <w:tr w:rsidR="00315D0B" w14:paraId="4ECC9CA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6900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1C83" w14:textId="331A8513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480A20">
              <w:t>Spectatorul a rezervat unul sau mai multe locuri la spectacolul de teatru</w:t>
            </w:r>
          </w:p>
        </w:tc>
      </w:tr>
      <w:tr w:rsidR="00315D0B" w14:paraId="070D1C5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B42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8097" w14:textId="35638564" w:rsidR="00091A74" w:rsidRPr="001579F0" w:rsidRDefault="00091A74" w:rsidP="00091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579F0">
              <w:rPr>
                <w:b/>
                <w:bCs/>
              </w:rPr>
              <w:t>1.0 Rezerva un singur loc</w:t>
            </w:r>
          </w:p>
          <w:p w14:paraId="03770D2B" w14:textId="77777777" w:rsidR="008147EA" w:rsidRDefault="008147EA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</w:t>
            </w:r>
            <w:r w:rsidR="00CD3005">
              <w:t>cere spectatorului date despre rezervare</w:t>
            </w:r>
            <w:r w:rsidR="00CD278D">
              <w:t>.</w:t>
            </w:r>
          </w:p>
          <w:p w14:paraId="1B00E02D" w14:textId="720090F2" w:rsidR="00FA2AF9" w:rsidRDefault="00FA2AF9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pectatorul </w:t>
            </w:r>
            <w:r w:rsidR="00204CDA">
              <w:t>rezerva un loc la spectacol</w:t>
            </w:r>
            <w:r>
              <w:t>.</w:t>
            </w:r>
          </w:p>
          <w:p w14:paraId="0FB7538E" w14:textId="22AD6327" w:rsidR="00E219F4" w:rsidRDefault="00E219F4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notifica spectatorul ca </w:t>
            </w:r>
            <w:r w:rsidR="00903D7A">
              <w:t>locul</w:t>
            </w:r>
            <w:r>
              <w:t xml:space="preserve"> </w:t>
            </w:r>
            <w:r w:rsidR="002E5282">
              <w:t>a</w:t>
            </w:r>
            <w:r>
              <w:t xml:space="preserve"> fost </w:t>
            </w:r>
            <w:r w:rsidR="002E5282">
              <w:t>rezervat</w:t>
            </w:r>
            <w:r>
              <w:t xml:space="preserve"> cu succes.</w:t>
            </w:r>
          </w:p>
        </w:tc>
      </w:tr>
      <w:tr w:rsidR="00315D0B" w14:paraId="1493968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1B5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E527" w14:textId="13F68DCF" w:rsidR="001579F0" w:rsidRPr="008615D3" w:rsidRDefault="001579F0" w:rsidP="008615D3">
            <w:pPr>
              <w:pStyle w:val="ListParagraph"/>
              <w:widowControl w:val="0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615D3">
              <w:rPr>
                <w:b/>
                <w:bCs/>
              </w:rPr>
              <w:t xml:space="preserve">Rezerva </w:t>
            </w:r>
            <w:r w:rsidR="00843C4A" w:rsidRPr="008615D3">
              <w:rPr>
                <w:b/>
                <w:bCs/>
              </w:rPr>
              <w:t>mai multe locuri</w:t>
            </w:r>
          </w:p>
          <w:p w14:paraId="1E5A9443" w14:textId="1E07D719" w:rsidR="008615D3" w:rsidRDefault="00DB738B" w:rsidP="00B91F2B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cere spectatorului datele despre rezervare.</w:t>
            </w:r>
          </w:p>
          <w:p w14:paraId="2DD39A99" w14:textId="2046D8F6" w:rsidR="00E66C29" w:rsidRDefault="00926BE7" w:rsidP="00B91F2B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rezerva mai multe locuri la spectacol</w:t>
            </w:r>
            <w:r w:rsidR="00256DFE">
              <w:t>.</w:t>
            </w:r>
          </w:p>
          <w:p w14:paraId="0E52ABC0" w14:textId="687378A3" w:rsidR="00315D0B" w:rsidRDefault="00733B6E" w:rsidP="00134F06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notifica spectatorul ca locurile au fost rezervat</w:t>
            </w:r>
            <w:r w:rsidR="00C11A41">
              <w:t>e</w:t>
            </w:r>
            <w:r>
              <w:t xml:space="preserve"> cu succes.</w:t>
            </w:r>
          </w:p>
        </w:tc>
      </w:tr>
      <w:tr w:rsidR="00315D0B" w14:paraId="6FEF5037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9DB7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8BB3" w14:textId="08244E90" w:rsidR="00315D0B" w:rsidRPr="00187839" w:rsidRDefault="00CE1B48" w:rsidP="00187839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Locurile nu sunt disponibile</w:t>
            </w:r>
          </w:p>
          <w:p w14:paraId="03C5957D" w14:textId="77777777" w:rsidR="00187839" w:rsidRDefault="00AB7D48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nunta spectatorul ca locurile selectate nu sunt disponibile.</w:t>
            </w:r>
          </w:p>
          <w:p w14:paraId="083FE556" w14:textId="77777777" w:rsidR="00E96D89" w:rsidRDefault="00E96D89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spectatorul inchide fereastra, </w:t>
            </w:r>
            <w:r w:rsidR="00F2120B">
              <w:t>TRS termina cazul de utilizare</w:t>
            </w:r>
            <w:r w:rsidR="00811477">
              <w:t>.</w:t>
            </w:r>
          </w:p>
          <w:p w14:paraId="420C60EE" w14:textId="52024899" w:rsidR="00811477" w:rsidRPr="00187839" w:rsidRDefault="00811477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fel, daca spectatorul reintroduce datele de rezervare, TRS reincepe cazul de utilizare</w:t>
            </w:r>
            <w:r w:rsidR="00022DB2">
              <w:t>.</w:t>
            </w:r>
          </w:p>
        </w:tc>
      </w:tr>
    </w:tbl>
    <w:p w14:paraId="3220CA78" w14:textId="77777777" w:rsidR="003413F2" w:rsidRDefault="003413F2"/>
    <w:sectPr w:rsidR="003413F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5F23" w14:textId="77777777" w:rsidR="001814B8" w:rsidRDefault="001814B8">
      <w:pPr>
        <w:spacing w:before="0" w:line="240" w:lineRule="auto"/>
      </w:pPr>
      <w:r>
        <w:separator/>
      </w:r>
    </w:p>
  </w:endnote>
  <w:endnote w:type="continuationSeparator" w:id="0">
    <w:p w14:paraId="15759F18" w14:textId="77777777" w:rsidR="001814B8" w:rsidRDefault="001814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890A" w14:textId="77777777" w:rsidR="001814B8" w:rsidRDefault="001814B8">
      <w:pPr>
        <w:spacing w:before="0" w:line="240" w:lineRule="auto"/>
      </w:pPr>
      <w:r>
        <w:separator/>
      </w:r>
    </w:p>
  </w:footnote>
  <w:footnote w:type="continuationSeparator" w:id="0">
    <w:p w14:paraId="5564806D" w14:textId="77777777" w:rsidR="001814B8" w:rsidRDefault="001814B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23"/>
    <w:multiLevelType w:val="hybridMultilevel"/>
    <w:tmpl w:val="54165E78"/>
    <w:lvl w:ilvl="0" w:tplc="AA9CB20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C61E3"/>
    <w:multiLevelType w:val="hybridMultilevel"/>
    <w:tmpl w:val="C15EA4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0AA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4FF7"/>
    <w:multiLevelType w:val="hybridMultilevel"/>
    <w:tmpl w:val="2FAAE7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115E"/>
    <w:multiLevelType w:val="multilevel"/>
    <w:tmpl w:val="FE8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B23981"/>
    <w:multiLevelType w:val="hybridMultilevel"/>
    <w:tmpl w:val="45A084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2DE0"/>
    <w:multiLevelType w:val="multilevel"/>
    <w:tmpl w:val="603EA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B41C1A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7CB7"/>
    <w:multiLevelType w:val="hybridMultilevel"/>
    <w:tmpl w:val="D35AA1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DFE"/>
    <w:multiLevelType w:val="multilevel"/>
    <w:tmpl w:val="A55A1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A70876"/>
    <w:multiLevelType w:val="hybridMultilevel"/>
    <w:tmpl w:val="0E30B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54B"/>
    <w:multiLevelType w:val="hybridMultilevel"/>
    <w:tmpl w:val="AA10A1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C1798"/>
    <w:multiLevelType w:val="hybridMultilevel"/>
    <w:tmpl w:val="481E0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148"/>
    <w:multiLevelType w:val="hybridMultilevel"/>
    <w:tmpl w:val="EEE8F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0DF"/>
    <w:multiLevelType w:val="hybridMultilevel"/>
    <w:tmpl w:val="CD76B4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0333D"/>
    <w:multiLevelType w:val="multilevel"/>
    <w:tmpl w:val="B906A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FC3168"/>
    <w:multiLevelType w:val="hybridMultilevel"/>
    <w:tmpl w:val="162E59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E286B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187B"/>
    <w:multiLevelType w:val="hybridMultilevel"/>
    <w:tmpl w:val="F1B65A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04E"/>
    <w:multiLevelType w:val="hybridMultilevel"/>
    <w:tmpl w:val="EEE8F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5DAD"/>
    <w:multiLevelType w:val="hybridMultilevel"/>
    <w:tmpl w:val="A37C62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57098"/>
    <w:multiLevelType w:val="multilevel"/>
    <w:tmpl w:val="904C16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AA5C28"/>
    <w:multiLevelType w:val="multilevel"/>
    <w:tmpl w:val="54BA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F0257B"/>
    <w:multiLevelType w:val="hybridMultilevel"/>
    <w:tmpl w:val="C682F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3083"/>
    <w:multiLevelType w:val="hybridMultilevel"/>
    <w:tmpl w:val="64E04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A35"/>
    <w:multiLevelType w:val="multilevel"/>
    <w:tmpl w:val="63368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E771F6"/>
    <w:multiLevelType w:val="multilevel"/>
    <w:tmpl w:val="7E307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CFB7304"/>
    <w:multiLevelType w:val="hybridMultilevel"/>
    <w:tmpl w:val="1CD461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3C6"/>
    <w:multiLevelType w:val="multilevel"/>
    <w:tmpl w:val="B9E2A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F400B9"/>
    <w:multiLevelType w:val="hybridMultilevel"/>
    <w:tmpl w:val="D2DA7F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28"/>
  </w:num>
  <w:num w:numId="5">
    <w:abstractNumId w:val="25"/>
  </w:num>
  <w:num w:numId="6">
    <w:abstractNumId w:val="12"/>
  </w:num>
  <w:num w:numId="7">
    <w:abstractNumId w:val="24"/>
  </w:num>
  <w:num w:numId="8">
    <w:abstractNumId w:val="27"/>
  </w:num>
  <w:num w:numId="9">
    <w:abstractNumId w:val="19"/>
  </w:num>
  <w:num w:numId="10">
    <w:abstractNumId w:val="0"/>
  </w:num>
  <w:num w:numId="11">
    <w:abstractNumId w:val="4"/>
  </w:num>
  <w:num w:numId="12">
    <w:abstractNumId w:val="13"/>
  </w:num>
  <w:num w:numId="13">
    <w:abstractNumId w:val="29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7"/>
  </w:num>
  <w:num w:numId="23">
    <w:abstractNumId w:val="22"/>
  </w:num>
  <w:num w:numId="24">
    <w:abstractNumId w:val="18"/>
  </w:num>
  <w:num w:numId="25">
    <w:abstractNumId w:val="20"/>
  </w:num>
  <w:num w:numId="26">
    <w:abstractNumId w:val="6"/>
  </w:num>
  <w:num w:numId="27">
    <w:abstractNumId w:val="23"/>
  </w:num>
  <w:num w:numId="28">
    <w:abstractNumId w:val="21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A5906A"/>
    <w:rsid w:val="000163A1"/>
    <w:rsid w:val="00021BA7"/>
    <w:rsid w:val="00022DB2"/>
    <w:rsid w:val="000406E8"/>
    <w:rsid w:val="000567F9"/>
    <w:rsid w:val="00062787"/>
    <w:rsid w:val="00063A28"/>
    <w:rsid w:val="00072AAE"/>
    <w:rsid w:val="000767F5"/>
    <w:rsid w:val="0008397C"/>
    <w:rsid w:val="00090106"/>
    <w:rsid w:val="00091A74"/>
    <w:rsid w:val="000A3DC2"/>
    <w:rsid w:val="000A4D8B"/>
    <w:rsid w:val="000B61FB"/>
    <w:rsid w:val="000E6934"/>
    <w:rsid w:val="000F5EF9"/>
    <w:rsid w:val="0010160B"/>
    <w:rsid w:val="0010236C"/>
    <w:rsid w:val="0010554E"/>
    <w:rsid w:val="00116ADB"/>
    <w:rsid w:val="00120EAA"/>
    <w:rsid w:val="001218C2"/>
    <w:rsid w:val="00126404"/>
    <w:rsid w:val="001579F0"/>
    <w:rsid w:val="00161931"/>
    <w:rsid w:val="00161D92"/>
    <w:rsid w:val="001814B8"/>
    <w:rsid w:val="00187839"/>
    <w:rsid w:val="001A7E4F"/>
    <w:rsid w:val="001D2451"/>
    <w:rsid w:val="001E285B"/>
    <w:rsid w:val="001E4F90"/>
    <w:rsid w:val="001E5AE4"/>
    <w:rsid w:val="00204CDA"/>
    <w:rsid w:val="00214403"/>
    <w:rsid w:val="002222C5"/>
    <w:rsid w:val="00223DFF"/>
    <w:rsid w:val="002260F8"/>
    <w:rsid w:val="00240BB3"/>
    <w:rsid w:val="00245AC4"/>
    <w:rsid w:val="002460FD"/>
    <w:rsid w:val="002479B4"/>
    <w:rsid w:val="00256DFE"/>
    <w:rsid w:val="0025787B"/>
    <w:rsid w:val="002A57D4"/>
    <w:rsid w:val="002B36D6"/>
    <w:rsid w:val="002E31A5"/>
    <w:rsid w:val="002E3B58"/>
    <w:rsid w:val="002E5282"/>
    <w:rsid w:val="002F24F2"/>
    <w:rsid w:val="003076E7"/>
    <w:rsid w:val="003121DC"/>
    <w:rsid w:val="00313BE1"/>
    <w:rsid w:val="003157CD"/>
    <w:rsid w:val="00315D0B"/>
    <w:rsid w:val="00327E72"/>
    <w:rsid w:val="003319FB"/>
    <w:rsid w:val="003413F2"/>
    <w:rsid w:val="00372C93"/>
    <w:rsid w:val="00381BC2"/>
    <w:rsid w:val="00397B1A"/>
    <w:rsid w:val="003F639D"/>
    <w:rsid w:val="004075D9"/>
    <w:rsid w:val="0041129F"/>
    <w:rsid w:val="004401F9"/>
    <w:rsid w:val="004552E3"/>
    <w:rsid w:val="004570A8"/>
    <w:rsid w:val="00475802"/>
    <w:rsid w:val="00480A20"/>
    <w:rsid w:val="00486DFD"/>
    <w:rsid w:val="004B394C"/>
    <w:rsid w:val="004B683C"/>
    <w:rsid w:val="00500773"/>
    <w:rsid w:val="00500942"/>
    <w:rsid w:val="00507B70"/>
    <w:rsid w:val="00517E0E"/>
    <w:rsid w:val="00527534"/>
    <w:rsid w:val="00534D25"/>
    <w:rsid w:val="0055146D"/>
    <w:rsid w:val="00552E7F"/>
    <w:rsid w:val="0055678F"/>
    <w:rsid w:val="00562A9F"/>
    <w:rsid w:val="0057051D"/>
    <w:rsid w:val="005816D5"/>
    <w:rsid w:val="00590408"/>
    <w:rsid w:val="00597E27"/>
    <w:rsid w:val="005A11C9"/>
    <w:rsid w:val="00614789"/>
    <w:rsid w:val="006248B3"/>
    <w:rsid w:val="006257E8"/>
    <w:rsid w:val="0064321E"/>
    <w:rsid w:val="0065037A"/>
    <w:rsid w:val="00650FC9"/>
    <w:rsid w:val="0066661B"/>
    <w:rsid w:val="00671E1A"/>
    <w:rsid w:val="006C20EF"/>
    <w:rsid w:val="006E0696"/>
    <w:rsid w:val="007010CD"/>
    <w:rsid w:val="00724979"/>
    <w:rsid w:val="00733B6E"/>
    <w:rsid w:val="00743207"/>
    <w:rsid w:val="00757A67"/>
    <w:rsid w:val="007944AD"/>
    <w:rsid w:val="007B5C2E"/>
    <w:rsid w:val="007D6E75"/>
    <w:rsid w:val="007F2AA4"/>
    <w:rsid w:val="00811477"/>
    <w:rsid w:val="008147EA"/>
    <w:rsid w:val="00832B3B"/>
    <w:rsid w:val="00843C4A"/>
    <w:rsid w:val="0085240C"/>
    <w:rsid w:val="008528EA"/>
    <w:rsid w:val="008615D3"/>
    <w:rsid w:val="008624E2"/>
    <w:rsid w:val="008640D6"/>
    <w:rsid w:val="00866449"/>
    <w:rsid w:val="00874353"/>
    <w:rsid w:val="008743F4"/>
    <w:rsid w:val="0088512A"/>
    <w:rsid w:val="008857D8"/>
    <w:rsid w:val="00890F37"/>
    <w:rsid w:val="008D4794"/>
    <w:rsid w:val="008E018A"/>
    <w:rsid w:val="008E2BDD"/>
    <w:rsid w:val="008E3C5E"/>
    <w:rsid w:val="008F2038"/>
    <w:rsid w:val="00903D7A"/>
    <w:rsid w:val="00904FCD"/>
    <w:rsid w:val="00915F90"/>
    <w:rsid w:val="00920E0A"/>
    <w:rsid w:val="00926BE7"/>
    <w:rsid w:val="00956612"/>
    <w:rsid w:val="00973B03"/>
    <w:rsid w:val="009969BF"/>
    <w:rsid w:val="009B7A04"/>
    <w:rsid w:val="009C464C"/>
    <w:rsid w:val="009D4A22"/>
    <w:rsid w:val="009E280E"/>
    <w:rsid w:val="00A23CEA"/>
    <w:rsid w:val="00A26D93"/>
    <w:rsid w:val="00A44BF2"/>
    <w:rsid w:val="00A62A80"/>
    <w:rsid w:val="00A66CB5"/>
    <w:rsid w:val="00A804D8"/>
    <w:rsid w:val="00A90230"/>
    <w:rsid w:val="00AA2912"/>
    <w:rsid w:val="00AB7D48"/>
    <w:rsid w:val="00AD53A9"/>
    <w:rsid w:val="00AE3A06"/>
    <w:rsid w:val="00AF3CF3"/>
    <w:rsid w:val="00B12C33"/>
    <w:rsid w:val="00B20F86"/>
    <w:rsid w:val="00B271F8"/>
    <w:rsid w:val="00B425D0"/>
    <w:rsid w:val="00B7148A"/>
    <w:rsid w:val="00B91F2B"/>
    <w:rsid w:val="00BA1348"/>
    <w:rsid w:val="00BD5A1D"/>
    <w:rsid w:val="00BF0187"/>
    <w:rsid w:val="00BF13B7"/>
    <w:rsid w:val="00C049D7"/>
    <w:rsid w:val="00C11A41"/>
    <w:rsid w:val="00C12BA0"/>
    <w:rsid w:val="00C62158"/>
    <w:rsid w:val="00C66952"/>
    <w:rsid w:val="00C7043B"/>
    <w:rsid w:val="00C724CF"/>
    <w:rsid w:val="00C73485"/>
    <w:rsid w:val="00C84004"/>
    <w:rsid w:val="00C84EAF"/>
    <w:rsid w:val="00CD1BCC"/>
    <w:rsid w:val="00CD278D"/>
    <w:rsid w:val="00CD3005"/>
    <w:rsid w:val="00CE1B48"/>
    <w:rsid w:val="00D123CD"/>
    <w:rsid w:val="00D20D6E"/>
    <w:rsid w:val="00D25D76"/>
    <w:rsid w:val="00D42770"/>
    <w:rsid w:val="00D46510"/>
    <w:rsid w:val="00D8198E"/>
    <w:rsid w:val="00D81E90"/>
    <w:rsid w:val="00D8409A"/>
    <w:rsid w:val="00DA0E09"/>
    <w:rsid w:val="00DA4BF9"/>
    <w:rsid w:val="00DA6690"/>
    <w:rsid w:val="00DA69F1"/>
    <w:rsid w:val="00DB738B"/>
    <w:rsid w:val="00DC4535"/>
    <w:rsid w:val="00DE38A8"/>
    <w:rsid w:val="00DE75E3"/>
    <w:rsid w:val="00DF4843"/>
    <w:rsid w:val="00DF6819"/>
    <w:rsid w:val="00E044E7"/>
    <w:rsid w:val="00E219F4"/>
    <w:rsid w:val="00E33446"/>
    <w:rsid w:val="00E65A3D"/>
    <w:rsid w:val="00E66C29"/>
    <w:rsid w:val="00E66EE9"/>
    <w:rsid w:val="00E67E46"/>
    <w:rsid w:val="00E67FE6"/>
    <w:rsid w:val="00E90E99"/>
    <w:rsid w:val="00E95848"/>
    <w:rsid w:val="00E96D89"/>
    <w:rsid w:val="00EA08F8"/>
    <w:rsid w:val="00EC62BA"/>
    <w:rsid w:val="00ED08F7"/>
    <w:rsid w:val="00EE1321"/>
    <w:rsid w:val="00EE3131"/>
    <w:rsid w:val="00EE34F0"/>
    <w:rsid w:val="00EE5B94"/>
    <w:rsid w:val="00F06A31"/>
    <w:rsid w:val="00F2120B"/>
    <w:rsid w:val="00F26557"/>
    <w:rsid w:val="00F474A3"/>
    <w:rsid w:val="00F62A4A"/>
    <w:rsid w:val="00F85E83"/>
    <w:rsid w:val="00F863FA"/>
    <w:rsid w:val="00FA2AF9"/>
    <w:rsid w:val="00FB572D"/>
    <w:rsid w:val="00FB5DBE"/>
    <w:rsid w:val="00FB7B9C"/>
    <w:rsid w:val="00FC4EFD"/>
    <w:rsid w:val="00FD0F56"/>
    <w:rsid w:val="43A5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2" ma:contentTypeDescription="Create a new document." ma:contentTypeScope="" ma:versionID="090871a76bcff9cb42b318fc7c84a1d2">
  <xsd:schema xmlns:xsd="http://www.w3.org/2001/XMLSchema" xmlns:xs="http://www.w3.org/2001/XMLSchema" xmlns:p="http://schemas.microsoft.com/office/2006/metadata/properties" xmlns:ns2="6c62634f-06d6-4c61-a65c-696c44a086ec" targetNamespace="http://schemas.microsoft.com/office/2006/metadata/properties" ma:root="true" ma:fieldsID="e00122d0052662c02909cc1d6e8d3d97" ns2:_="">
    <xsd:import namespace="6c62634f-06d6-4c61-a65c-696c44a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4E56F-7FB6-4184-B9A4-679314933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48DAE-969A-497D-88B5-AA365224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886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-Mihai Sârbu</cp:lastModifiedBy>
  <cp:revision>265</cp:revision>
  <dcterms:created xsi:type="dcterms:W3CDTF">2022-03-14T11:44:00Z</dcterms:created>
  <dcterms:modified xsi:type="dcterms:W3CDTF">2022-03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</Properties>
</file>